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EC3F9" w14:textId="44E293DD" w:rsidR="00F40BEF" w:rsidRDefault="00557F47" w:rsidP="008E18A5">
      <w:pPr>
        <w:spacing w:after="0" w:line="240" w:lineRule="auto"/>
        <w:rPr>
          <w:rFonts w:ascii="Arial" w:hAnsi="Arial" w:cs="Arial"/>
          <w:color w:val="0B0C0E"/>
          <w:sz w:val="21"/>
          <w:szCs w:val="21"/>
          <w:shd w:val="clear" w:color="auto" w:fill="E6E6E6"/>
        </w:rPr>
      </w:pP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......___„„„„„„„„„„„„„„„„„„_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...._„„-~^"¯¯¯:::::::::::::::::::::::::::¯¯¯"^~--„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......._„-~^":::::::::::::::::::::::::::::::::::::::::::::::::::::::::::¯"^~-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.„-~"::::::::::::::::::::::::::::::::::::::::::::::::::::::::::::::::::::::::::::::¯"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........„~"::::::::::::„-=„::::::::::::::::::::::::::::::::::::::::::„-=„::::::::::::::::::::::::::::"~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..„~":::':::::::::::::::"="::::::::::::::::::::::::::::::::::::::::::"="::::::::::::::::::::::::::::::::::"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.........„--":::::::::::::::::::::::::::::::::::::::::::::::::::::::::::::::::::::::::::::::::::::::::::::::::::::::::::::::::::"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........(:::::::::::::::::::::::::::::::::::::::::::::::::::::::::::::::::::::::::::::::::::::::::::::::::::::::::::::::::::::::::::"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...„"¯¯¯"""^^^~~~---„„„„„__"-„-„---„_::::::::::::::::::::::::::::::::::::::::::::::::::::::::::::::::::::::::::::::::::::::::::::::::::::::::::::::::::::"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../:::::::::::::::::::::::::::::::::::|.'|. . .'|¯""~„--„„__::::::::::::::::::::::::::::::::__„„„------„„_::::::::::::::::::::::::::::::::::::~--„„__::::::::::"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..„-"¯¯/::::::::::::::::::::::::::::::::::::'|. |. . .|. . . |. . . . |¯¯""""|"""***|""""""""|¯¯. . . |. . . . ./"~„_::::::::::::::::::::::::::::::::::::::¯¯¯""""""***^^^^~~~~-----„„„„__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./::::::"-„::::::::::::::::::::::::::::::::::„"„.|. . .|. . . |. . . . |. . . . |. . . . |. . . . .|. . . . . |</w:t>
      </w:r>
      <w:proofErr w:type="gramStart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 . . .</w:t>
      </w:r>
      <w:proofErr w:type="gramEnd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'ƒ. . . „"-„:::::::::::::::::::::::::::::::::::::::::::::::::::::::::::::::::::::::::::::::"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.|:::::::::¯"~„__:::::::::::::::::::::„-:.„"¯"-„_. |. . .|. . . . |. . . . |. . . . |. . . . .|. . . . . |</w:t>
      </w:r>
      <w:proofErr w:type="gramStart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 . . .</w:t>
      </w:r>
      <w:proofErr w:type="gramEnd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|. . . ƒ. . "~„:::::::::::::::::::::::::::::::::::::::::::::::::::::::::::::::::::::::::::::::"„_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.\::::::::::::::::::¯¯""^^:::::::::::„": /:;:;„-":.¯"-„. .|. . . . |. . . . |. . . . |. . . . .|. ._„-~"^""¯¯¯¯¯""""^^~"-„"-„:::::::::::::::::::::::::::::::::::::::::::::::::::::::::::::::::::::::::::::\::::"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..\:::::::::::::::::::::::::::::::::::„": /:;„-"::;::;::;::¯"~-„_. .|. . . .|. . __„"„--~^""¯¯::;::;::;::;::;::;::;:::::;::;::¯¯"-„:::::::::::::::::::::::::::::::::::::::::::::::::::::::::::::::::::::::::::\:::::"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..(:"-„_::::::::::::::::::::::::::::/: :/:;/::;::;::;::;::;::;::;::;¯¯¯¯¯""¯¯::;::;::;::;::;::;::;::;::;::;::;::;:::;::;::;::;::;::„-`"-„:::::::::::::::::::::::::::::::::„__::::::::::::::::::::::::::::::::_„"::::::"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...\:::::¯"~--„„__::::::::::::::/: : |:/:;;::.::.::.::.::.::.::.::.::.::.::.::.::.::.::;::;::;::;::;::;:::;::;::;::;::;::;::;::;„-~": : : : "-„::::::::::::::::::::::::::::::::::¯¯¯""^^~~~~~~~^^""¯:::::::::::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...."„:::::::::::::::¯¯"""~~:ƒ: : : |::.::.::.::.::.::.::.::.::.::.::.::.::.::.::.::.::.::.::.::;::;::;::;::;::;::;::;::;„-": : : : : : : : : :"-„:::::::::::::::::::::::::::::::::::::::::::::::::::::::::::::::::::::::::::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......."„::::::::::::::::::::::::|: : : :|::.::.::.::.::.::.::.::.::.::.::.::.::.::.::.::.::.::.::.::.::.::.::;::;::;::;::;„-": : : : : : : : : : : : : "-„:::::::::::::::::::::::::::::_:::::::::::::::::::::::::::::::::::::::::/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."„::::::::::::::::::::::|::::::::"„::.::.::.::.::.::.::.::.::.::.::.::.::.::.::.::.::.::.::.::.::.::.::;::;::„-": : : : : : : : : : : : : : : : : :"-„::::::::::::::::::::::::::¯"^~---„„„____________„„„„„-"::|</w:t>
      </w:r>
    </w:p>
    <w:p w14:paraId="434F6977" w14:textId="7BAC0883" w:rsidR="00557F47" w:rsidRDefault="00557F47" w:rsidP="008E18A5">
      <w:pPr>
        <w:spacing w:after="0" w:line="240" w:lineRule="auto"/>
        <w:rPr>
          <w:rFonts w:ascii="Arial" w:hAnsi="Arial" w:cs="Arial"/>
          <w:color w:val="0B0C0E"/>
          <w:sz w:val="21"/>
          <w:szCs w:val="21"/>
          <w:shd w:val="clear" w:color="auto" w:fill="F2F2F2"/>
        </w:rPr>
      </w:pP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..."-„__:::::::::::::::|: : : : : "„::.::.::.::.::.::.::.::.::.::.::.::.::.::.::.::.::.::.::.::.::.::;::„-": : : : : : : : : : : : : : : : : : : : : ::"-„:::::::::::::::::::::::::::::::::::::::::::::::::::::::::::::::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......."„:¯¯¯¯"""":::|: : : : : : "-„::.::.::.::.::.::.::.::.::.::.::.::.::.::.::.::.::.::.::.::.„-": : : : : : : : : : : : : : : : : : : : : : : : : : "-„:::::::::::::::::„:::::::::::::::::::::::::::::::::::::::::ƒ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.........."-„::::::::::::|: : : : : : : : "-„::.::.::.::.::.::.::.::.::.::.::.::.::.::.::.::.::.„~": : : : : : : : : : : : : : : : : : : : : : : : : : : : : : "-„::::::::::::::¯"~„_:::::::::::::::::::::::::::::::::ƒ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."-„::::::::'|: : : : : : : : : :"-„::.::.::.::.::.::.::.::.::.::.::.::.::.::„-~": : : : : : : : : : : : : : : : : : : : : : : : : : : : : : : : : : : "-„:::::::::::::::::¯"~--„„__:::::::::::::::::::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....."-„:::::\: : : : : : : : : : : :"~-„_::.::.::.::.::.::.__„„--^^""¯: : : : : : : : : : : : : : : : : : : : : : : : : : : : : : : : : : : : : : : : "~„:::::::::::::::::::::::::¯¯""^^^^^~„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.........¯"~\: : : :„": : : : : : : : : : :¯¯""""^^^""¯: : : : : : : : : : : : : : : : : : : : : : : : : : : : : : : : : : : : : : : : : : : : : : : :: : :"-„-„::::::::::::::::::::::::::::::„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..\: : :/: : : : : : : : : : : : : : : : : : : : : : : : : : : : : : : : : : : : : : : : : : : : : : : : : : : : : : : : : : : : : : : : : : : : : : : : \"~-„_:::::::::::::::::::„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...\: ƒ: : : : : : : : : : : : : ¸: : : : : : : : : : : : : : : : : : : : : : : : : : : : : : : : : : : : : : : : : : : : : : : : : : : : : : : : : : : : \:::::„"--„____„„-~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...."„: : : : : : : : : : : : : ƒ: : : : : : : : : : : : : : : : : : : : : -¸: : : : : : : : : : : : : : : : : : : : : : : : : : : : : : : : : : : : : : : |::::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......"„: : : : : : : : : : : : |: : : : : : : : : : : : : : : : : : : : : : :"„: : : : : : : : : : : : : : : : : : : : : : : : : : : : : : : : : : : : : :|:::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........"„: : : : : : : : : : : |: : : : : : : : : : : : : : : : : : : : : : : : "„: : : : : : : : : : : : : : : : : : : : : : : : : : : : : : : : : : : :ƒ:„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.........."„: : : : : : : : : : |': : : : : : : : : : : : : : : : : : : : : : : : : "-„: : : : : : : : : : : : : : : : : : : : : : : : : : : : : : : : : :ƒ„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............"„: : : : : : : : : |: : : : : : : : : : : : : : : : : : : : : : : : : : : "-„: : : : : : : : : : : : : : : : : : : : : : : : : : : : : : : :/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."-„: : : : : : : :|: : : : : : : : : : : : : : : : : : : : : : : : : : : : : "-„: : : : : : : : : : : : : : : : : : : : : : : : : : : : : 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....."-„: : : : : :'|: : : : : : : : : : : : : : : : : : : : : : : : : : : : : : :"-„: : : : : : : : : : : : : : : : : : : : : : : : : :„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........"-„: : : : :\: : : : : : : : : : : : : : : : : : : : : : : : : : : : : : : : "-„: : : : : : : : : : : : : : : : : : : : : : „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............"-„: : : '\: : : : : : : : : : : : : : : : : : : : : : : : : : : : : : : : : "-„: : : : : : : : : : : : : : : : : : :„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..."-„: : \: : : : : : : : : : : : : : : : : : : : : : : : : : : : : : : : : : "~„_: : : : : : : : : : : : : :„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........"-„\: : : : : : : : : : : : : : : : : : : : : : : : : : : : : : : : : : : : :"~„: : : : : : : : : „~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"-„: : : : : : : : : : : : : : : : : : : : : : : : : : : : : : : : : : : : : ¯"~-„__„-~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....¯"~-„_: : : : : : : : : : : : : : : : : : : : : : : : : : : : : : : : : _„-~"</w:t>
      </w:r>
    </w:p>
    <w:p w14:paraId="11CF8F31" w14:textId="5B7982AD" w:rsidR="00C25D56" w:rsidRPr="004F3778" w:rsidRDefault="00C25D56" w:rsidP="008E18A5">
      <w:pPr>
        <w:spacing w:after="0" w:line="240" w:lineRule="auto"/>
      </w:pP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¯"~-„__: : : : : : : : : : : : : : : : : : : : : __„„„-~^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...........¯¯""^~------„„„„„„„„„„„„„„„---~~^"¯</w:t>
      </w:r>
      <w:bookmarkStart w:id="0" w:name="_GoBack"/>
      <w:bookmarkEnd w:id="0"/>
    </w:p>
    <w:sectPr w:rsidR="00C25D56" w:rsidRPr="004F3778" w:rsidSect="00557F47">
      <w:headerReference w:type="default" r:id="rId7"/>
      <w:pgSz w:w="20160" w:h="158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58040" w14:textId="77777777" w:rsidR="00215F0F" w:rsidRDefault="00215F0F" w:rsidP="00B80523">
      <w:pPr>
        <w:spacing w:after="0" w:line="240" w:lineRule="auto"/>
      </w:pPr>
      <w:r>
        <w:separator/>
      </w:r>
    </w:p>
  </w:endnote>
  <w:endnote w:type="continuationSeparator" w:id="0">
    <w:p w14:paraId="2FD1BB4D" w14:textId="77777777" w:rsidR="00215F0F" w:rsidRDefault="00215F0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0DF27" w14:textId="77777777" w:rsidR="00215F0F" w:rsidRDefault="00215F0F" w:rsidP="00B80523">
      <w:pPr>
        <w:spacing w:after="0" w:line="240" w:lineRule="auto"/>
      </w:pPr>
      <w:r>
        <w:separator/>
      </w:r>
    </w:p>
  </w:footnote>
  <w:footnote w:type="continuationSeparator" w:id="0">
    <w:p w14:paraId="0733E9A3" w14:textId="77777777" w:rsidR="00215F0F" w:rsidRDefault="00215F0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4A7E39F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557F47">
      <w:rPr>
        <w:rFonts w:ascii="Consolas" w:hAnsi="Consolas"/>
        <w:noProof/>
        <w:sz w:val="18"/>
        <w:szCs w:val="18"/>
      </w:rPr>
      <w:t>320 Wailmer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223480DC" w14:textId="5603DC3A" w:rsidR="007C1BEE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2C3041" w:rsidRPr="002C3041">
      <w:t xml:space="preserve"> </w:t>
    </w:r>
    <w:hyperlink r:id="rId1" w:history="1">
      <w:r w:rsidR="002C3041" w:rsidRPr="002C3041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14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27D26"/>
    <w:rsid w:val="00036731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720A"/>
    <w:rsid w:val="00202F52"/>
    <w:rsid w:val="00215F0F"/>
    <w:rsid w:val="00257CFD"/>
    <w:rsid w:val="00272402"/>
    <w:rsid w:val="00296DD3"/>
    <w:rsid w:val="002B3C29"/>
    <w:rsid w:val="002C2A94"/>
    <w:rsid w:val="002C3041"/>
    <w:rsid w:val="002C7D39"/>
    <w:rsid w:val="002F33AA"/>
    <w:rsid w:val="00303012"/>
    <w:rsid w:val="00331AB2"/>
    <w:rsid w:val="00342C12"/>
    <w:rsid w:val="00350043"/>
    <w:rsid w:val="00350E39"/>
    <w:rsid w:val="0036107F"/>
    <w:rsid w:val="00365F4D"/>
    <w:rsid w:val="00380678"/>
    <w:rsid w:val="0038528D"/>
    <w:rsid w:val="0039068B"/>
    <w:rsid w:val="003E234A"/>
    <w:rsid w:val="00437E1F"/>
    <w:rsid w:val="00467211"/>
    <w:rsid w:val="00474136"/>
    <w:rsid w:val="0048310E"/>
    <w:rsid w:val="00492309"/>
    <w:rsid w:val="004C2E74"/>
    <w:rsid w:val="004F3778"/>
    <w:rsid w:val="005108F3"/>
    <w:rsid w:val="00511FB6"/>
    <w:rsid w:val="00545D3B"/>
    <w:rsid w:val="005533A2"/>
    <w:rsid w:val="00557F47"/>
    <w:rsid w:val="0056402D"/>
    <w:rsid w:val="00570D7C"/>
    <w:rsid w:val="005839ED"/>
    <w:rsid w:val="005A0E28"/>
    <w:rsid w:val="005A0EF3"/>
    <w:rsid w:val="005A280B"/>
    <w:rsid w:val="005A4791"/>
    <w:rsid w:val="005A6254"/>
    <w:rsid w:val="005B1EAD"/>
    <w:rsid w:val="005B38A6"/>
    <w:rsid w:val="005C262D"/>
    <w:rsid w:val="005E1BD2"/>
    <w:rsid w:val="005E7AD2"/>
    <w:rsid w:val="005F546D"/>
    <w:rsid w:val="00655917"/>
    <w:rsid w:val="00662071"/>
    <w:rsid w:val="0068105B"/>
    <w:rsid w:val="006816B0"/>
    <w:rsid w:val="00697C2B"/>
    <w:rsid w:val="006C24BB"/>
    <w:rsid w:val="006D288D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378D"/>
    <w:rsid w:val="00796650"/>
    <w:rsid w:val="007A2BB9"/>
    <w:rsid w:val="007C1BEE"/>
    <w:rsid w:val="007E04D5"/>
    <w:rsid w:val="007F783D"/>
    <w:rsid w:val="008023D7"/>
    <w:rsid w:val="008060AA"/>
    <w:rsid w:val="00813CF9"/>
    <w:rsid w:val="00813F3A"/>
    <w:rsid w:val="00831E7C"/>
    <w:rsid w:val="00844B18"/>
    <w:rsid w:val="008652B1"/>
    <w:rsid w:val="00867FB8"/>
    <w:rsid w:val="00875693"/>
    <w:rsid w:val="008853D1"/>
    <w:rsid w:val="0089214A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A2062F"/>
    <w:rsid w:val="00A346DB"/>
    <w:rsid w:val="00A3720A"/>
    <w:rsid w:val="00A80366"/>
    <w:rsid w:val="00AA5F85"/>
    <w:rsid w:val="00AB2E6A"/>
    <w:rsid w:val="00AD310B"/>
    <w:rsid w:val="00AD7B7B"/>
    <w:rsid w:val="00AE1589"/>
    <w:rsid w:val="00AE1869"/>
    <w:rsid w:val="00AF5447"/>
    <w:rsid w:val="00B0460E"/>
    <w:rsid w:val="00B17DC4"/>
    <w:rsid w:val="00B359B7"/>
    <w:rsid w:val="00B63D53"/>
    <w:rsid w:val="00B80523"/>
    <w:rsid w:val="00B94448"/>
    <w:rsid w:val="00BC66ED"/>
    <w:rsid w:val="00BD2AE1"/>
    <w:rsid w:val="00BE5C39"/>
    <w:rsid w:val="00BF1FFE"/>
    <w:rsid w:val="00C01C1E"/>
    <w:rsid w:val="00C23EF9"/>
    <w:rsid w:val="00C25D56"/>
    <w:rsid w:val="00C64BE6"/>
    <w:rsid w:val="00C906EB"/>
    <w:rsid w:val="00CB3C34"/>
    <w:rsid w:val="00CD4AB6"/>
    <w:rsid w:val="00CF0404"/>
    <w:rsid w:val="00D03567"/>
    <w:rsid w:val="00D0525C"/>
    <w:rsid w:val="00D14B0C"/>
    <w:rsid w:val="00D22F1B"/>
    <w:rsid w:val="00D261B4"/>
    <w:rsid w:val="00D40BB2"/>
    <w:rsid w:val="00D50B07"/>
    <w:rsid w:val="00D57BC3"/>
    <w:rsid w:val="00D731B9"/>
    <w:rsid w:val="00D74D48"/>
    <w:rsid w:val="00D84FE9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53094"/>
    <w:rsid w:val="00E71460"/>
    <w:rsid w:val="00E834F0"/>
    <w:rsid w:val="00E8350F"/>
    <w:rsid w:val="00E91307"/>
    <w:rsid w:val="00E934E7"/>
    <w:rsid w:val="00EA199C"/>
    <w:rsid w:val="00EA1ABC"/>
    <w:rsid w:val="00EB29D4"/>
    <w:rsid w:val="00EC5628"/>
    <w:rsid w:val="00EC5831"/>
    <w:rsid w:val="00EC6010"/>
    <w:rsid w:val="00ED0B47"/>
    <w:rsid w:val="00ED6CA1"/>
    <w:rsid w:val="00EF4A26"/>
    <w:rsid w:val="00F30441"/>
    <w:rsid w:val="00F33E23"/>
    <w:rsid w:val="00F4043E"/>
    <w:rsid w:val="00F40BEF"/>
    <w:rsid w:val="00F43443"/>
    <w:rsid w:val="00F45165"/>
    <w:rsid w:val="00F742E3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CFB3-B63F-478B-9019-160CE5CE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6-02T15:07:00Z</dcterms:created>
  <dcterms:modified xsi:type="dcterms:W3CDTF">2018-06-02T15:08:00Z</dcterms:modified>
</cp:coreProperties>
</file>